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B07C" w14:textId="77777777" w:rsidR="006C10EB" w:rsidRPr="0058469F" w:rsidRDefault="006C10EB" w:rsidP="006C10EB">
      <w:pPr>
        <w:jc w:val="center"/>
        <w:rPr>
          <w:sz w:val="36"/>
          <w:szCs w:val="36"/>
          <w:u w:val="single"/>
        </w:rPr>
      </w:pPr>
      <w:r w:rsidRPr="0058469F">
        <w:rPr>
          <w:sz w:val="36"/>
          <w:szCs w:val="36"/>
          <w:u w:val="single"/>
        </w:rPr>
        <w:t>Song Lyric Project</w:t>
      </w:r>
    </w:p>
    <w:p w14:paraId="7BAD7729" w14:textId="77777777" w:rsidR="006C10EB" w:rsidRDefault="006C10EB" w:rsidP="006C10EB"/>
    <w:p w14:paraId="0E0C1A62" w14:textId="77D4523E" w:rsidR="00C80247" w:rsidRDefault="006C10EB" w:rsidP="006C10EB">
      <w:r>
        <w:t>For this project students will pick a modern day song and create lyrics that are based on concepts we have covered in Unit 8. This project i</w:t>
      </w:r>
      <w:r w:rsidR="00C80247">
        <w:t>s designed to</w:t>
      </w:r>
      <w:r>
        <w:t xml:space="preserve"> increase </w:t>
      </w:r>
      <w:r w:rsidR="00C80247">
        <w:t xml:space="preserve">the </w:t>
      </w:r>
      <w:r>
        <w:t>retention of historical concepts</w:t>
      </w:r>
      <w:r w:rsidR="00EE1CF4">
        <w:t xml:space="preserve"> and for students to delve deeper in topics that interest them</w:t>
      </w:r>
      <w:r>
        <w:t xml:space="preserve">. </w:t>
      </w:r>
    </w:p>
    <w:p w14:paraId="604D7E9C" w14:textId="77777777" w:rsidR="00C80247" w:rsidRDefault="00C80247" w:rsidP="006C10EB"/>
    <w:p w14:paraId="17FF144C" w14:textId="146F590B" w:rsidR="00C80247" w:rsidRDefault="00C80247" w:rsidP="006C10EB">
      <w:r>
        <w:t>The reason you are required to take World History is because it helps you understand why the world is the way it is. With this in mind, a portion of your song must explain how your topic helps you understand the world around you.</w:t>
      </w:r>
    </w:p>
    <w:p w14:paraId="2FBA5C96" w14:textId="77777777" w:rsidR="00C80247" w:rsidRDefault="00C80247" w:rsidP="006C10EB"/>
    <w:p w14:paraId="48C1523C" w14:textId="441A6526" w:rsidR="006C10EB" w:rsidRDefault="005B2EDD" w:rsidP="006C10EB">
      <w:r>
        <w:t>It is worth 100</w:t>
      </w:r>
      <w:r w:rsidR="006C10EB">
        <w:t xml:space="preserve"> points and will be put in the Project category of your grade. </w:t>
      </w:r>
      <w:r w:rsidR="00C644B0">
        <w:t xml:space="preserve"> Students must </w:t>
      </w:r>
      <w:r w:rsidR="003F08C6">
        <w:t xml:space="preserve">legally download the karaoke version of a song of their choosing. </w:t>
      </w:r>
      <w:r w:rsidR="00C644B0">
        <w:t>They then will upload t</w:t>
      </w:r>
      <w:r w:rsidR="00EE1CF4">
        <w:t>hat song to the program Garageband</w:t>
      </w:r>
      <w:r w:rsidR="00C644B0">
        <w:t xml:space="preserve"> and record lyrics. The teacher will NOT provide students with blank CDs. </w:t>
      </w:r>
    </w:p>
    <w:p w14:paraId="3B7CA8D4" w14:textId="77777777" w:rsidR="006C10EB" w:rsidRDefault="006C10EB" w:rsidP="006C10EB"/>
    <w:p w14:paraId="43A7445D" w14:textId="5B8597B5" w:rsidR="00EE1CF4" w:rsidRDefault="006C10EB" w:rsidP="006C10EB">
      <w:r>
        <w:t>There are many steps to succes</w:t>
      </w:r>
      <w:r w:rsidR="00EE1CF4">
        <w:t>sfully completing this project:</w:t>
      </w:r>
      <w:bookmarkStart w:id="0" w:name="_GoBack"/>
      <w:bookmarkEnd w:id="0"/>
    </w:p>
    <w:p w14:paraId="3009825C" w14:textId="77777777" w:rsidR="006C10EB" w:rsidRDefault="006C10EB" w:rsidP="006C10EB">
      <w:r>
        <w:rPr>
          <w:b/>
        </w:rPr>
        <w:t xml:space="preserve">Step 1: </w:t>
      </w:r>
      <w:r>
        <w:t xml:space="preserve">Select a song </w:t>
      </w:r>
    </w:p>
    <w:p w14:paraId="77DACF3F" w14:textId="77777777" w:rsidR="006C10EB" w:rsidRDefault="006C10EB" w:rsidP="006C10EB">
      <w:r>
        <w:rPr>
          <w:b/>
        </w:rPr>
        <w:t>Step 2:</w:t>
      </w:r>
      <w:r>
        <w:t xml:space="preserve"> Select content of unit</w:t>
      </w:r>
    </w:p>
    <w:p w14:paraId="204D9D33" w14:textId="77777777" w:rsidR="006C10EB" w:rsidRDefault="006C10EB" w:rsidP="006C10EB">
      <w:r>
        <w:rPr>
          <w:b/>
        </w:rPr>
        <w:t xml:space="preserve">Step 3: </w:t>
      </w:r>
      <w:r>
        <w:t>Develop lyrics to go a long with your song</w:t>
      </w:r>
    </w:p>
    <w:p w14:paraId="5C946400" w14:textId="77777777" w:rsidR="006C10EB" w:rsidRDefault="006C10EB" w:rsidP="006C10EB">
      <w:r>
        <w:rPr>
          <w:b/>
        </w:rPr>
        <w:t xml:space="preserve">Step 4: </w:t>
      </w:r>
      <w:r>
        <w:t>Type lyrics</w:t>
      </w:r>
    </w:p>
    <w:p w14:paraId="43CD2FDD" w14:textId="77777777" w:rsidR="006C10EB" w:rsidRDefault="006C10EB" w:rsidP="006C10EB">
      <w:r>
        <w:rPr>
          <w:b/>
        </w:rPr>
        <w:t xml:space="preserve">Step 5: </w:t>
      </w:r>
      <w:r>
        <w:t>Sing/rap new lyrics with selected song</w:t>
      </w:r>
    </w:p>
    <w:p w14:paraId="31B1FF49" w14:textId="77777777" w:rsidR="00C644B0" w:rsidRDefault="00C644B0" w:rsidP="006C10EB">
      <w:pPr>
        <w:rPr>
          <w:b/>
        </w:rPr>
      </w:pPr>
      <w:r>
        <w:rPr>
          <w:b/>
        </w:rPr>
        <w:t>Step 6: Save song to flash drive or cd</w:t>
      </w:r>
    </w:p>
    <w:p w14:paraId="149B70BC" w14:textId="77777777" w:rsidR="003F08C6" w:rsidRPr="00C644B0" w:rsidRDefault="003F08C6" w:rsidP="006C10EB">
      <w:pPr>
        <w:rPr>
          <w:b/>
        </w:rPr>
      </w:pPr>
      <w:r>
        <w:rPr>
          <w:b/>
        </w:rPr>
        <w:t>Step 7: Hand in lyrics</w:t>
      </w:r>
    </w:p>
    <w:p w14:paraId="2A408E47" w14:textId="77777777" w:rsidR="006C10EB" w:rsidRDefault="006C10EB" w:rsidP="006C10EB"/>
    <w:p w14:paraId="099EF331" w14:textId="77777777" w:rsidR="00C1561B" w:rsidRPr="006C10EB" w:rsidRDefault="006C10EB" w:rsidP="006C10E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C1561B" w14:paraId="79609DD2" w14:textId="77777777" w:rsidTr="00C1561B">
        <w:tc>
          <w:tcPr>
            <w:tcW w:w="1771" w:type="dxa"/>
          </w:tcPr>
          <w:p w14:paraId="31E45786" w14:textId="77777777" w:rsidR="00C1561B" w:rsidRDefault="00C1561B" w:rsidP="00C1561B">
            <w:pPr>
              <w:jc w:val="center"/>
            </w:pPr>
          </w:p>
        </w:tc>
        <w:tc>
          <w:tcPr>
            <w:tcW w:w="1771" w:type="dxa"/>
          </w:tcPr>
          <w:p w14:paraId="1FFE766A" w14:textId="77777777" w:rsidR="00C1561B" w:rsidRDefault="00C1561B" w:rsidP="00C1561B">
            <w:pPr>
              <w:jc w:val="center"/>
            </w:pPr>
            <w:r>
              <w:t>A</w:t>
            </w:r>
          </w:p>
        </w:tc>
        <w:tc>
          <w:tcPr>
            <w:tcW w:w="1771" w:type="dxa"/>
          </w:tcPr>
          <w:p w14:paraId="001185F8" w14:textId="77777777" w:rsidR="00C1561B" w:rsidRDefault="00C1561B" w:rsidP="00C1561B">
            <w:pPr>
              <w:jc w:val="center"/>
            </w:pPr>
            <w:r>
              <w:t>B</w:t>
            </w:r>
          </w:p>
        </w:tc>
        <w:tc>
          <w:tcPr>
            <w:tcW w:w="1771" w:type="dxa"/>
          </w:tcPr>
          <w:p w14:paraId="3B4D3D2E" w14:textId="77777777" w:rsidR="00C1561B" w:rsidRDefault="00C1561B" w:rsidP="00C1561B">
            <w:pPr>
              <w:jc w:val="center"/>
            </w:pPr>
            <w:r>
              <w:t>C</w:t>
            </w:r>
          </w:p>
        </w:tc>
        <w:tc>
          <w:tcPr>
            <w:tcW w:w="1772" w:type="dxa"/>
          </w:tcPr>
          <w:p w14:paraId="1D30EF7F" w14:textId="77777777" w:rsidR="00C1561B" w:rsidRDefault="00C1561B" w:rsidP="00C1561B">
            <w:pPr>
              <w:jc w:val="center"/>
            </w:pPr>
            <w:r>
              <w:t>D</w:t>
            </w:r>
          </w:p>
        </w:tc>
      </w:tr>
      <w:tr w:rsidR="00C1561B" w14:paraId="5C32B594" w14:textId="77777777" w:rsidTr="00C1561B">
        <w:tc>
          <w:tcPr>
            <w:tcW w:w="1771" w:type="dxa"/>
          </w:tcPr>
          <w:p w14:paraId="0A937475" w14:textId="77777777" w:rsidR="00C1561B" w:rsidRDefault="00C1561B" w:rsidP="00C1561B">
            <w:pPr>
              <w:rPr>
                <w:b/>
              </w:rPr>
            </w:pPr>
            <w:r w:rsidRPr="006C10EB">
              <w:rPr>
                <w:b/>
              </w:rPr>
              <w:t>Historical Content</w:t>
            </w:r>
          </w:p>
          <w:p w14:paraId="55E76706" w14:textId="7B6944CE" w:rsidR="00C644B0" w:rsidRPr="006C10EB" w:rsidRDefault="0058469F" w:rsidP="00C1561B">
            <w:pPr>
              <w:rPr>
                <w:b/>
              </w:rPr>
            </w:pPr>
            <w:r>
              <w:rPr>
                <w:b/>
              </w:rPr>
              <w:t>4</w:t>
            </w:r>
            <w:r w:rsidR="00C644B0">
              <w:rPr>
                <w:b/>
              </w:rPr>
              <w:t>0 points</w:t>
            </w:r>
          </w:p>
        </w:tc>
        <w:tc>
          <w:tcPr>
            <w:tcW w:w="1771" w:type="dxa"/>
          </w:tcPr>
          <w:p w14:paraId="296825B3" w14:textId="77777777" w:rsidR="00C1561B" w:rsidRDefault="00C1561B" w:rsidP="00C1561B">
            <w:r>
              <w:t xml:space="preserve">Covers all content in textbook, includes at least 3 facts not included in textbook. </w:t>
            </w:r>
          </w:p>
        </w:tc>
        <w:tc>
          <w:tcPr>
            <w:tcW w:w="1771" w:type="dxa"/>
          </w:tcPr>
          <w:p w14:paraId="1B7B19AC" w14:textId="77777777" w:rsidR="00C1561B" w:rsidRDefault="00C1561B" w:rsidP="00C1561B">
            <w:r>
              <w:t>Covers all content in textbook, includes one fact not included in textbook</w:t>
            </w:r>
          </w:p>
        </w:tc>
        <w:tc>
          <w:tcPr>
            <w:tcW w:w="1771" w:type="dxa"/>
          </w:tcPr>
          <w:p w14:paraId="5C94A690" w14:textId="77777777" w:rsidR="00C1561B" w:rsidRDefault="00C1561B" w:rsidP="00C1561B">
            <w:r>
              <w:t>Covers all content covered in textbook</w:t>
            </w:r>
          </w:p>
        </w:tc>
        <w:tc>
          <w:tcPr>
            <w:tcW w:w="1772" w:type="dxa"/>
          </w:tcPr>
          <w:p w14:paraId="4DC6BC4D" w14:textId="77777777" w:rsidR="00C1561B" w:rsidRDefault="00C1561B" w:rsidP="00C1561B">
            <w:r>
              <w:t>Does not cover all content in textbook.</w:t>
            </w:r>
          </w:p>
        </w:tc>
      </w:tr>
      <w:tr w:rsidR="00C1561B" w14:paraId="5A10CC8C" w14:textId="77777777" w:rsidTr="00C1561B">
        <w:tc>
          <w:tcPr>
            <w:tcW w:w="1771" w:type="dxa"/>
          </w:tcPr>
          <w:p w14:paraId="206CE647" w14:textId="77777777" w:rsidR="00C1561B" w:rsidRDefault="00C1561B" w:rsidP="00C1561B">
            <w:pPr>
              <w:rPr>
                <w:b/>
              </w:rPr>
            </w:pPr>
            <w:r w:rsidRPr="006C10EB">
              <w:rPr>
                <w:b/>
              </w:rPr>
              <w:t>Paper Work</w:t>
            </w:r>
          </w:p>
          <w:p w14:paraId="0CCB00C5" w14:textId="553220F8" w:rsidR="00C644B0" w:rsidRPr="006C10EB" w:rsidRDefault="0058469F" w:rsidP="00C1561B">
            <w:pPr>
              <w:rPr>
                <w:b/>
              </w:rPr>
            </w:pPr>
            <w:r>
              <w:rPr>
                <w:b/>
              </w:rPr>
              <w:t>2</w:t>
            </w:r>
            <w:r w:rsidR="00C644B0">
              <w:rPr>
                <w:b/>
              </w:rPr>
              <w:t>0 points</w:t>
            </w:r>
          </w:p>
        </w:tc>
        <w:tc>
          <w:tcPr>
            <w:tcW w:w="1771" w:type="dxa"/>
          </w:tcPr>
          <w:p w14:paraId="62E94A46" w14:textId="77777777" w:rsidR="00C1561B" w:rsidRDefault="003F08C6" w:rsidP="00C1561B">
            <w:r>
              <w:t>Lyrics have no spelling</w:t>
            </w:r>
            <w:r w:rsidR="00C1561B">
              <w:t xml:space="preserve"> errors, and info is cited appropriately.</w:t>
            </w:r>
          </w:p>
        </w:tc>
        <w:tc>
          <w:tcPr>
            <w:tcW w:w="1771" w:type="dxa"/>
          </w:tcPr>
          <w:p w14:paraId="2AD34EED" w14:textId="77777777" w:rsidR="00C1561B" w:rsidRDefault="003F08C6" w:rsidP="00C1561B">
            <w:r>
              <w:t>Lyrics have one spelling</w:t>
            </w:r>
            <w:r w:rsidR="00C1561B">
              <w:t xml:space="preserve"> error, info is cited appropriately.</w:t>
            </w:r>
          </w:p>
        </w:tc>
        <w:tc>
          <w:tcPr>
            <w:tcW w:w="1771" w:type="dxa"/>
          </w:tcPr>
          <w:p w14:paraId="0787985E" w14:textId="77777777" w:rsidR="00C1561B" w:rsidRDefault="003F08C6" w:rsidP="00C1561B">
            <w:r>
              <w:t>Lyrics have two spelling</w:t>
            </w:r>
            <w:r w:rsidR="00C1561B">
              <w:t xml:space="preserve"> error</w:t>
            </w:r>
            <w:r>
              <w:t>s</w:t>
            </w:r>
            <w:r w:rsidR="00C1561B">
              <w:t>, does not include citation.</w:t>
            </w:r>
          </w:p>
        </w:tc>
        <w:tc>
          <w:tcPr>
            <w:tcW w:w="1772" w:type="dxa"/>
          </w:tcPr>
          <w:p w14:paraId="77ECFF73" w14:textId="77777777" w:rsidR="00C1561B" w:rsidRDefault="00C1561B" w:rsidP="00C1561B">
            <w:r>
              <w:t>Lyrics have more than two errors, does not include citation.</w:t>
            </w:r>
          </w:p>
        </w:tc>
      </w:tr>
      <w:tr w:rsidR="00C1561B" w14:paraId="7CA961EF" w14:textId="77777777" w:rsidTr="00C1561B">
        <w:tc>
          <w:tcPr>
            <w:tcW w:w="1771" w:type="dxa"/>
          </w:tcPr>
          <w:p w14:paraId="5183F4BE" w14:textId="77777777" w:rsidR="00C1561B" w:rsidRDefault="00C1561B" w:rsidP="00C1561B">
            <w:pPr>
              <w:rPr>
                <w:b/>
              </w:rPr>
            </w:pPr>
            <w:r w:rsidRPr="006C10EB">
              <w:rPr>
                <w:b/>
              </w:rPr>
              <w:t>Length</w:t>
            </w:r>
          </w:p>
          <w:p w14:paraId="4E510DB7" w14:textId="5557CA67" w:rsidR="00C644B0" w:rsidRPr="006C10EB" w:rsidRDefault="0058469F" w:rsidP="00C1561B">
            <w:pPr>
              <w:rPr>
                <w:b/>
              </w:rPr>
            </w:pPr>
            <w:r>
              <w:rPr>
                <w:b/>
              </w:rPr>
              <w:t>2</w:t>
            </w:r>
            <w:r w:rsidR="00C644B0">
              <w:rPr>
                <w:b/>
              </w:rPr>
              <w:t>0 points</w:t>
            </w:r>
          </w:p>
        </w:tc>
        <w:tc>
          <w:tcPr>
            <w:tcW w:w="1771" w:type="dxa"/>
          </w:tcPr>
          <w:p w14:paraId="16880684" w14:textId="77777777" w:rsidR="00C1561B" w:rsidRDefault="00C1561B" w:rsidP="00C1561B">
            <w:r>
              <w:t>At least three minutes.</w:t>
            </w:r>
          </w:p>
        </w:tc>
        <w:tc>
          <w:tcPr>
            <w:tcW w:w="1771" w:type="dxa"/>
          </w:tcPr>
          <w:p w14:paraId="7B6EB20B" w14:textId="77777777" w:rsidR="00C1561B" w:rsidRDefault="00C1561B" w:rsidP="00C1561B">
            <w:r>
              <w:t>At least two and a half minutes</w:t>
            </w:r>
          </w:p>
        </w:tc>
        <w:tc>
          <w:tcPr>
            <w:tcW w:w="1771" w:type="dxa"/>
          </w:tcPr>
          <w:p w14:paraId="60B143C2" w14:textId="77777777" w:rsidR="00C1561B" w:rsidRDefault="00C1561B" w:rsidP="00C1561B">
            <w:r>
              <w:t>Two minutes</w:t>
            </w:r>
          </w:p>
        </w:tc>
        <w:tc>
          <w:tcPr>
            <w:tcW w:w="1772" w:type="dxa"/>
          </w:tcPr>
          <w:p w14:paraId="0B815BBF" w14:textId="77777777" w:rsidR="00C1561B" w:rsidRDefault="00C1561B" w:rsidP="00C1561B">
            <w:r>
              <w:t>Less than two minutes</w:t>
            </w:r>
          </w:p>
        </w:tc>
      </w:tr>
      <w:tr w:rsidR="00C1561B" w14:paraId="3FFE575D" w14:textId="77777777" w:rsidTr="00C1561B">
        <w:tc>
          <w:tcPr>
            <w:tcW w:w="1771" w:type="dxa"/>
          </w:tcPr>
          <w:p w14:paraId="091F0CD5" w14:textId="47F3D802" w:rsidR="00C1561B" w:rsidRDefault="00C1561B" w:rsidP="006C10EB">
            <w:pPr>
              <w:rPr>
                <w:b/>
              </w:rPr>
            </w:pPr>
            <w:r>
              <w:rPr>
                <w:b/>
              </w:rPr>
              <w:t>Creativity</w:t>
            </w:r>
            <w:r w:rsidR="0058469F">
              <w:rPr>
                <w:b/>
              </w:rPr>
              <w:t xml:space="preserve">/In rhythm </w:t>
            </w:r>
          </w:p>
          <w:p w14:paraId="073BF65D" w14:textId="2E236195" w:rsidR="00C644B0" w:rsidRPr="00C1561B" w:rsidRDefault="0058469F" w:rsidP="006C10EB">
            <w:pPr>
              <w:rPr>
                <w:b/>
              </w:rPr>
            </w:pPr>
            <w:r>
              <w:rPr>
                <w:b/>
              </w:rPr>
              <w:t>2</w:t>
            </w:r>
            <w:r w:rsidR="00C644B0">
              <w:rPr>
                <w:b/>
              </w:rPr>
              <w:t>0 points</w:t>
            </w:r>
          </w:p>
        </w:tc>
        <w:tc>
          <w:tcPr>
            <w:tcW w:w="1771" w:type="dxa"/>
          </w:tcPr>
          <w:p w14:paraId="70B293A0" w14:textId="77777777" w:rsidR="00C1561B" w:rsidRDefault="00C1561B" w:rsidP="006C10EB">
            <w:r>
              <w:t xml:space="preserve">Very clever lyrics, showed students </w:t>
            </w:r>
            <w:r w:rsidR="00C644B0">
              <w:t>fully understand concepts, lyrics go above and beyond</w:t>
            </w:r>
            <w:r w:rsidR="0058469F">
              <w:t>,</w:t>
            </w:r>
          </w:p>
          <w:p w14:paraId="2266FCFE" w14:textId="6AD9465A" w:rsidR="0058469F" w:rsidRDefault="0058469F" w:rsidP="006C10EB">
            <w:r>
              <w:t xml:space="preserve">In rhythm </w:t>
            </w:r>
          </w:p>
        </w:tc>
        <w:tc>
          <w:tcPr>
            <w:tcW w:w="1771" w:type="dxa"/>
          </w:tcPr>
          <w:p w14:paraId="2C6CD4A5" w14:textId="77777777" w:rsidR="00C1561B" w:rsidRDefault="00C644B0" w:rsidP="006C10EB">
            <w:r>
              <w:t>Clever lyrics, above average</w:t>
            </w:r>
            <w:r w:rsidR="0058469F">
              <w:t>,</w:t>
            </w:r>
          </w:p>
          <w:p w14:paraId="64046062" w14:textId="17A74355" w:rsidR="0058469F" w:rsidRDefault="0058469F" w:rsidP="006C10EB">
            <w:r>
              <w:t xml:space="preserve">In rhythm but one spot got off track. </w:t>
            </w:r>
          </w:p>
        </w:tc>
        <w:tc>
          <w:tcPr>
            <w:tcW w:w="1771" w:type="dxa"/>
          </w:tcPr>
          <w:p w14:paraId="16F26DB7" w14:textId="21AC2656" w:rsidR="00C1561B" w:rsidRDefault="00C644B0" w:rsidP="006C10EB">
            <w:r>
              <w:t>Average lyrics, lines used straight from textbook</w:t>
            </w:r>
            <w:r w:rsidR="0058469F">
              <w:t xml:space="preserve">, two area were not in rhythm </w:t>
            </w:r>
          </w:p>
        </w:tc>
        <w:tc>
          <w:tcPr>
            <w:tcW w:w="1772" w:type="dxa"/>
          </w:tcPr>
          <w:p w14:paraId="030597AD" w14:textId="77777777" w:rsidR="00C1561B" w:rsidRDefault="00C644B0" w:rsidP="006C10EB">
            <w:r>
              <w:t>Lyrics are not creative.</w:t>
            </w:r>
            <w:r w:rsidR="0058469F">
              <w:t xml:space="preserve"> Struggled to stay in rhythm </w:t>
            </w:r>
          </w:p>
          <w:p w14:paraId="6D67BE59" w14:textId="08988930" w:rsidR="0058469F" w:rsidRDefault="0058469F" w:rsidP="006C10EB">
            <w:r>
              <w:t>3 or more places</w:t>
            </w:r>
          </w:p>
        </w:tc>
      </w:tr>
    </w:tbl>
    <w:p w14:paraId="1B6A6E84" w14:textId="662691C9" w:rsidR="006C10EB" w:rsidRPr="006C10EB" w:rsidRDefault="006C10EB" w:rsidP="006C10EB"/>
    <w:sectPr w:rsidR="006C10EB" w:rsidRPr="006C10EB" w:rsidSect="00C80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EB"/>
    <w:rsid w:val="00362D92"/>
    <w:rsid w:val="003F08C6"/>
    <w:rsid w:val="0058469F"/>
    <w:rsid w:val="005B2EDD"/>
    <w:rsid w:val="006C10EB"/>
    <w:rsid w:val="00C1561B"/>
    <w:rsid w:val="00C644B0"/>
    <w:rsid w:val="00C80247"/>
    <w:rsid w:val="00E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564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F023F-5E9A-3243-A0A6-5BB81F9A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6</Words>
  <Characters>1803</Characters>
  <Application>Microsoft Macintosh Word</Application>
  <DocSecurity>0</DocSecurity>
  <Lines>15</Lines>
  <Paragraphs>4</Paragraphs>
  <ScaleCrop>false</ScaleCrop>
  <Company>NCSD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len</dc:creator>
  <cp:keywords/>
  <dc:description/>
  <cp:lastModifiedBy>Joel Allen</cp:lastModifiedBy>
  <cp:revision>6</cp:revision>
  <dcterms:created xsi:type="dcterms:W3CDTF">2011-01-19T05:00:00Z</dcterms:created>
  <dcterms:modified xsi:type="dcterms:W3CDTF">2012-11-05T18:06:00Z</dcterms:modified>
</cp:coreProperties>
</file>